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815B1E">
        <w:rPr>
          <w:rFonts w:ascii="Times New Roman" w:eastAsia="Times New Roman" w:hAnsi="Times New Roman" w:cs="Times New Roman"/>
          <w:sz w:val="24"/>
          <w:szCs w:val="24"/>
        </w:rPr>
        <w:t>alteru iela 6, Kandava, 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815B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815B1E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oja papīra iegāde</w:t>
            </w:r>
            <w:r w:rsidR="00534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3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34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66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gad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1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mus </w:t>
            </w:r>
            <w:r w:rsidR="0081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sniegt līdz 202</w:t>
            </w:r>
            <w:r w:rsidR="00E3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1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68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3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vāra</w:t>
            </w:r>
            <w:r w:rsidR="0081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1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D5C7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DD5C79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815B1E" w:rsidP="004066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s nedēļas no līguma noslēgšanas dienas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461859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) Tehnisk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finanšu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, kas atbilst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815B1E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D5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janvāris</w:t>
            </w:r>
          </w:p>
        </w:tc>
      </w:tr>
    </w:tbl>
    <w:p w:rsidR="00461859" w:rsidRDefault="00461859" w:rsidP="00E34E3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37" w:rsidRDefault="00E34E37" w:rsidP="00965D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34E37" w:rsidSect="008F2E2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D7FA5" w:rsidRPr="00026200" w:rsidRDefault="00274E4D" w:rsidP="00965D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</w:t>
      </w:r>
      <w:r w:rsidR="004066A8">
        <w:rPr>
          <w:rFonts w:ascii="Times New Roman" w:eastAsia="Times New Roman" w:hAnsi="Times New Roman" w:cs="Times New Roman"/>
          <w:b/>
          <w:sz w:val="24"/>
          <w:szCs w:val="24"/>
        </w:rPr>
        <w:t>/FINANŠU</w:t>
      </w: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S</w:t>
      </w:r>
    </w:p>
    <w:p w:rsidR="008521D1" w:rsidRPr="00026200" w:rsidRDefault="008521D1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74E4D"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"/>
        <w:tblW w:w="6745" w:type="pct"/>
        <w:tblInd w:w="-1565" w:type="dxa"/>
        <w:tblLook w:val="04A0" w:firstRow="1" w:lastRow="0" w:firstColumn="1" w:lastColumn="0" w:noHBand="0" w:noVBand="1"/>
      </w:tblPr>
      <w:tblGrid>
        <w:gridCol w:w="837"/>
        <w:gridCol w:w="1998"/>
        <w:gridCol w:w="3837"/>
        <w:gridCol w:w="2083"/>
        <w:gridCol w:w="1223"/>
        <w:gridCol w:w="1221"/>
      </w:tblGrid>
      <w:tr w:rsidR="00341A23" w:rsidTr="00E34E37">
        <w:trPr>
          <w:trHeight w:val="540"/>
        </w:trPr>
        <w:tc>
          <w:tcPr>
            <w:tcW w:w="5000" w:type="pct"/>
            <w:gridSpan w:val="6"/>
          </w:tcPr>
          <w:p w:rsidR="00341A23" w:rsidRDefault="005345A0" w:rsidP="00BF0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oja papīra iegāde 202</w:t>
            </w:r>
            <w:r w:rsidR="00E3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34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66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gadam</w:t>
            </w:r>
          </w:p>
        </w:tc>
      </w:tr>
      <w:tr w:rsidR="00E34E37" w:rsidTr="00E34E37">
        <w:tc>
          <w:tcPr>
            <w:tcW w:w="374" w:type="pct"/>
          </w:tcPr>
          <w:p w:rsidR="00341A23" w:rsidRDefault="00341A2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2" w:type="pct"/>
          </w:tcPr>
          <w:p w:rsidR="00341A23" w:rsidRDefault="00341A23" w:rsidP="00341A2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</w:p>
        </w:tc>
        <w:tc>
          <w:tcPr>
            <w:tcW w:w="1713" w:type="pct"/>
          </w:tcPr>
          <w:p w:rsidR="00341A23" w:rsidRDefault="00341A2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930" w:type="pct"/>
          </w:tcPr>
          <w:p w:rsidR="00341A23" w:rsidRDefault="00341A23" w:rsidP="00341A2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546" w:type="pct"/>
          </w:tcPr>
          <w:p w:rsidR="00341A23" w:rsidRDefault="00341A23" w:rsidP="00341A2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paku EUR (bez PVN)</w:t>
            </w:r>
          </w:p>
        </w:tc>
        <w:tc>
          <w:tcPr>
            <w:tcW w:w="545" w:type="pct"/>
          </w:tcPr>
          <w:p w:rsidR="00341A23" w:rsidRDefault="00341A2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paku EUR (ar PVN)</w:t>
            </w:r>
          </w:p>
        </w:tc>
      </w:tr>
      <w:tr w:rsidR="00E34E37" w:rsidTr="00E34E37">
        <w:trPr>
          <w:trHeight w:val="3532"/>
        </w:trPr>
        <w:tc>
          <w:tcPr>
            <w:tcW w:w="374" w:type="pct"/>
          </w:tcPr>
          <w:p w:rsidR="00341A23" w:rsidRPr="007E0752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pct"/>
          </w:tcPr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oja papīrs</w:t>
            </w: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Pr="007E0752" w:rsidRDefault="00965D5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99403B" wp14:editId="3B710C29">
                  <wp:extent cx="1009148" cy="1009148"/>
                  <wp:effectExtent l="0" t="0" r="635" b="635"/>
                  <wp:docPr id="2" name="Attēls 2" descr="Image Business, 80g, A4, 21x29.7cm, 500 loksnes pakā, 5 pakas kastē, 200  pakas paletē, 100 % PEFC Certified | Antalis 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Business, 80g, A4, 21x29.7cm, 500 loksnes pakā, 5 pakas kastē, 200  pakas paletē, 100 % PEFC Certified | Antalis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02" cy="103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pct"/>
          </w:tcPr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Formāts: A4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īra </w:t>
            </w:r>
            <w:r w:rsidR="00815B1E">
              <w:rPr>
                <w:rFonts w:ascii="Times New Roman" w:eastAsia="Times New Roman" w:hAnsi="Times New Roman" w:cs="Times New Roman"/>
                <w:sz w:val="24"/>
                <w:szCs w:val="24"/>
              </w:rPr>
              <w:t>blīvums</w:t>
            </w: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/m2: 80,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Papīra klase: B</w:t>
            </w:r>
            <w:r w:rsidR="008F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gsta kvalitāte)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4066A8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ums</w:t>
            </w:r>
            <w:r w:rsidR="00341A23"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A23"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297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Platums: 210mm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tums: </w:t>
            </w:r>
            <w:r w:rsidR="008F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zāk kā </w:t>
            </w: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8F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E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udums: </w:t>
            </w:r>
            <w:r w:rsidR="008F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vairāk kā </w:t>
            </w: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8F3512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8F3512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aurspīdīgums</w:t>
            </w:r>
            <w:r w:rsidR="00341A23"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 mazāk kā 91%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ezums, </w:t>
            </w:r>
            <w:proofErr w:type="spellStart"/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mikr</w:t>
            </w:r>
            <w:proofErr w:type="spellEnd"/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512">
              <w:rPr>
                <w:rFonts w:ascii="Times New Roman" w:eastAsia="Times New Roman" w:hAnsi="Times New Roman" w:cs="Times New Roman"/>
                <w:sz w:val="24"/>
                <w:szCs w:val="24"/>
              </w:rPr>
              <w:t>ne mazāk kā 102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Pārdošanas mērvienība: Paka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341A23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Lokšņu skaits pakā: 500 loksnes</w:t>
            </w:r>
            <w:r w:rsidR="004066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1A23" w:rsidRPr="00474DD5" w:rsidRDefault="00341A23" w:rsidP="00341A2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Skaits kastē: 5 pakas</w:t>
            </w:r>
          </w:p>
        </w:tc>
        <w:tc>
          <w:tcPr>
            <w:tcW w:w="930" w:type="pct"/>
          </w:tcPr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A23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E37" w:rsidRDefault="00E34E37" w:rsidP="00E34E3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41A23">
              <w:rPr>
                <w:rFonts w:ascii="Times New Roman" w:eastAsia="Times New Roman" w:hAnsi="Times New Roman" w:cs="Times New Roman"/>
                <w:sz w:val="24"/>
                <w:szCs w:val="24"/>
              </w:rPr>
              <w:t>0 pakas</w:t>
            </w:r>
            <w:r w:rsidR="00A1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43">
              <w:rPr>
                <w:rFonts w:ascii="Times New Roman" w:eastAsia="Times New Roman" w:hAnsi="Times New Roman" w:cs="Times New Roman"/>
                <w:sz w:val="24"/>
                <w:szCs w:val="24"/>
              </w:rPr>
              <w:t>0 kastes</w:t>
            </w:r>
          </w:p>
          <w:p w:rsidR="00E34E37" w:rsidRPr="007E0752" w:rsidRDefault="00E34E37" w:rsidP="00E34E3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LT,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aulaine,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īrava) – vēlams katrai adresei savu pavadzīmi</w:t>
            </w:r>
          </w:p>
        </w:tc>
        <w:tc>
          <w:tcPr>
            <w:tcW w:w="546" w:type="pct"/>
          </w:tcPr>
          <w:p w:rsidR="00341A23" w:rsidRPr="007E0752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341A23" w:rsidRPr="007E0752" w:rsidRDefault="00341A2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37" w:rsidTr="00E34E37">
        <w:trPr>
          <w:trHeight w:val="988"/>
        </w:trPr>
        <w:tc>
          <w:tcPr>
            <w:tcW w:w="374" w:type="pct"/>
          </w:tcPr>
          <w:p w:rsidR="002A6362" w:rsidRPr="007E0752" w:rsidRDefault="002A636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" w:type="pct"/>
          </w:tcPr>
          <w:p w:rsidR="002A6362" w:rsidRDefault="002A636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z adresi</w:t>
            </w:r>
          </w:p>
        </w:tc>
        <w:tc>
          <w:tcPr>
            <w:tcW w:w="1713" w:type="pct"/>
          </w:tcPr>
          <w:p w:rsidR="002A6362" w:rsidRPr="00E34E37" w:rsidRDefault="002A6362" w:rsidP="00E34E3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 Valteru iela 6, Kandava, LV-3120</w:t>
            </w:r>
            <w:r w:rsidR="00E34E37" w:rsidRP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4E37" w:rsidRDefault="00E34E37" w:rsidP="00E34E3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ovads, LV-3453;</w:t>
            </w:r>
          </w:p>
          <w:p w:rsidR="00E34E37" w:rsidRPr="00E34E37" w:rsidRDefault="00E34E37" w:rsidP="00E34E3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Saulaine 12, Rundāles pag., Bauskas nov., LV-3901</w:t>
            </w:r>
          </w:p>
        </w:tc>
        <w:tc>
          <w:tcPr>
            <w:tcW w:w="930" w:type="pct"/>
          </w:tcPr>
          <w:p w:rsidR="002A6362" w:rsidRDefault="002A636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a piegāde</w:t>
            </w:r>
            <w:r w:rsidR="00ED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rai adresei</w:t>
            </w:r>
            <w:bookmarkStart w:id="0" w:name="_GoBack"/>
            <w:bookmarkEnd w:id="0"/>
          </w:p>
        </w:tc>
        <w:tc>
          <w:tcPr>
            <w:tcW w:w="546" w:type="pct"/>
          </w:tcPr>
          <w:p w:rsidR="002A6362" w:rsidRPr="007E0752" w:rsidRDefault="002A636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2A6362" w:rsidRPr="007E0752" w:rsidRDefault="002A636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1D1" w:rsidTr="00E34E37">
        <w:trPr>
          <w:trHeight w:val="563"/>
        </w:trPr>
        <w:tc>
          <w:tcPr>
            <w:tcW w:w="3909" w:type="pct"/>
            <w:gridSpan w:val="4"/>
          </w:tcPr>
          <w:p w:rsidR="008521D1" w:rsidRDefault="008521D1" w:rsidP="008521D1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 par piedāvāto apjomu kopā, EUR</w:t>
            </w:r>
          </w:p>
        </w:tc>
        <w:tc>
          <w:tcPr>
            <w:tcW w:w="546" w:type="pct"/>
          </w:tcPr>
          <w:p w:rsidR="008521D1" w:rsidRPr="007E0752" w:rsidRDefault="008521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8521D1" w:rsidRPr="007E0752" w:rsidRDefault="008521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21D1" w:rsidRDefault="008521D1" w:rsidP="00461859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521D1">
        <w:rPr>
          <w:rFonts w:ascii="Times New Roman" w:eastAsia="Times New Roman" w:hAnsi="Times New Roman" w:cs="Times New Roman"/>
          <w:sz w:val="24"/>
          <w:szCs w:val="24"/>
        </w:rPr>
        <w:t xml:space="preserve">Piedāvājumam klāt pievienojama piedāvātā biroja papī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hnisko </w:t>
      </w:r>
      <w:r w:rsidRPr="008521D1">
        <w:rPr>
          <w:rFonts w:ascii="Times New Roman" w:eastAsia="Times New Roman" w:hAnsi="Times New Roman" w:cs="Times New Roman"/>
          <w:sz w:val="24"/>
          <w:szCs w:val="24"/>
        </w:rPr>
        <w:t>datu lapa.</w:t>
      </w:r>
    </w:p>
    <w:p w:rsidR="00E34E37" w:rsidRDefault="00965D5E" w:rsidP="00461859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ēlam ir ilustratīva nozīme</w:t>
      </w:r>
      <w:r w:rsidR="000B514D">
        <w:rPr>
          <w:rFonts w:ascii="Times New Roman" w:eastAsia="Times New Roman" w:hAnsi="Times New Roman" w:cs="Times New Roman"/>
          <w:sz w:val="24"/>
          <w:szCs w:val="24"/>
        </w:rPr>
        <w:t xml:space="preserve"> – ražotājs drīkst atšķirties, taču šis būtu vēlamais, jo ir pārbaudīts un ir ar labākām atsauksmēm no patērētājiem.</w:t>
      </w:r>
    </w:p>
    <w:p w:rsidR="00E34E37" w:rsidRDefault="00E34E3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965D5E" w:rsidRPr="00E34E37" w:rsidRDefault="00965D5E" w:rsidP="00E34E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521D1" w:rsidRPr="00026200" w:rsidRDefault="00274E4D" w:rsidP="00E34E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6120"/>
      </w:tblGrid>
      <w:tr w:rsidR="00274E4D" w:rsidRPr="00026200" w:rsidTr="002A6362">
        <w:trPr>
          <w:trHeight w:val="593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518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414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338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4066A8">
        <w:trPr>
          <w:trHeight w:val="496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765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66A8" w:rsidRDefault="004066A8" w:rsidP="00994E80"/>
    <w:sectPr w:rsidR="004066A8" w:rsidSect="00E34E37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EE20D1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05BF"/>
    <w:rsid w:val="0001381A"/>
    <w:rsid w:val="00026200"/>
    <w:rsid w:val="00036B4D"/>
    <w:rsid w:val="00087DB7"/>
    <w:rsid w:val="000B514D"/>
    <w:rsid w:val="000C6448"/>
    <w:rsid w:val="001063C3"/>
    <w:rsid w:val="001277C6"/>
    <w:rsid w:val="00184058"/>
    <w:rsid w:val="001A774E"/>
    <w:rsid w:val="0022084B"/>
    <w:rsid w:val="002562C7"/>
    <w:rsid w:val="0026757B"/>
    <w:rsid w:val="00274E4D"/>
    <w:rsid w:val="002A6362"/>
    <w:rsid w:val="002E4771"/>
    <w:rsid w:val="00334D03"/>
    <w:rsid w:val="00341A23"/>
    <w:rsid w:val="00350E76"/>
    <w:rsid w:val="0036308B"/>
    <w:rsid w:val="003C62F6"/>
    <w:rsid w:val="004066A8"/>
    <w:rsid w:val="00461859"/>
    <w:rsid w:val="00474DD5"/>
    <w:rsid w:val="004A08E5"/>
    <w:rsid w:val="004B02C9"/>
    <w:rsid w:val="004B3A8E"/>
    <w:rsid w:val="004D0C3A"/>
    <w:rsid w:val="005155FD"/>
    <w:rsid w:val="00531E4F"/>
    <w:rsid w:val="005345A0"/>
    <w:rsid w:val="00570C11"/>
    <w:rsid w:val="00602DA2"/>
    <w:rsid w:val="006216F4"/>
    <w:rsid w:val="006703E5"/>
    <w:rsid w:val="00680358"/>
    <w:rsid w:val="006A454F"/>
    <w:rsid w:val="007E0752"/>
    <w:rsid w:val="007E6B34"/>
    <w:rsid w:val="007F0124"/>
    <w:rsid w:val="00812A45"/>
    <w:rsid w:val="0081343A"/>
    <w:rsid w:val="00815B1E"/>
    <w:rsid w:val="00815E18"/>
    <w:rsid w:val="0084096F"/>
    <w:rsid w:val="008521D1"/>
    <w:rsid w:val="008C3FC6"/>
    <w:rsid w:val="008C4BAD"/>
    <w:rsid w:val="008F2E22"/>
    <w:rsid w:val="008F3512"/>
    <w:rsid w:val="00903B18"/>
    <w:rsid w:val="00930E59"/>
    <w:rsid w:val="00965D5E"/>
    <w:rsid w:val="009662F5"/>
    <w:rsid w:val="00980DFD"/>
    <w:rsid w:val="00994E80"/>
    <w:rsid w:val="009961D2"/>
    <w:rsid w:val="009D31A1"/>
    <w:rsid w:val="009D6C3F"/>
    <w:rsid w:val="00A16E43"/>
    <w:rsid w:val="00A36E2B"/>
    <w:rsid w:val="00A426A4"/>
    <w:rsid w:val="00A47FC3"/>
    <w:rsid w:val="00A63C44"/>
    <w:rsid w:val="00A71320"/>
    <w:rsid w:val="00A93931"/>
    <w:rsid w:val="00AB65F7"/>
    <w:rsid w:val="00AC4FAF"/>
    <w:rsid w:val="00AC6846"/>
    <w:rsid w:val="00AD18A9"/>
    <w:rsid w:val="00AD7FA5"/>
    <w:rsid w:val="00B06FEC"/>
    <w:rsid w:val="00B24D75"/>
    <w:rsid w:val="00B42EB2"/>
    <w:rsid w:val="00B45FDA"/>
    <w:rsid w:val="00B51868"/>
    <w:rsid w:val="00BD5DC6"/>
    <w:rsid w:val="00BD6464"/>
    <w:rsid w:val="00BF065C"/>
    <w:rsid w:val="00C02AA3"/>
    <w:rsid w:val="00C101D9"/>
    <w:rsid w:val="00C2381D"/>
    <w:rsid w:val="00CB0509"/>
    <w:rsid w:val="00CB312E"/>
    <w:rsid w:val="00CD4343"/>
    <w:rsid w:val="00CF7EDE"/>
    <w:rsid w:val="00D25976"/>
    <w:rsid w:val="00D34B60"/>
    <w:rsid w:val="00D70335"/>
    <w:rsid w:val="00DA49C1"/>
    <w:rsid w:val="00DD5C79"/>
    <w:rsid w:val="00DE791E"/>
    <w:rsid w:val="00E30A35"/>
    <w:rsid w:val="00E34E37"/>
    <w:rsid w:val="00E53486"/>
    <w:rsid w:val="00E53ACE"/>
    <w:rsid w:val="00EB2C5D"/>
    <w:rsid w:val="00ED6405"/>
    <w:rsid w:val="00ED6D0F"/>
    <w:rsid w:val="00EE7585"/>
    <w:rsid w:val="00EF3B63"/>
    <w:rsid w:val="00F21957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0AF6"/>
  <w15:docId w15:val="{6F98E1ED-7BA6-406A-AA4E-AC2A0411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F099-434D-44E0-B06C-3B712B6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6</cp:revision>
  <cp:lastPrinted>2020-03-03T11:42:00Z</cp:lastPrinted>
  <dcterms:created xsi:type="dcterms:W3CDTF">2025-04-28T12:17:00Z</dcterms:created>
  <dcterms:modified xsi:type="dcterms:W3CDTF">2026-01-06T06:45:00Z</dcterms:modified>
</cp:coreProperties>
</file>